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DBB03" w14:textId="6ECA4995" w:rsidR="00B74F96" w:rsidRPr="003F1563" w:rsidRDefault="00715E96" w:rsidP="008F7FB0">
      <w:pPr>
        <w:pStyle w:val="Ttulo3"/>
        <w:spacing w:before="0" w:after="120" w:line="360" w:lineRule="auto"/>
        <w:jc w:val="center"/>
        <w:rPr>
          <w:rFonts w:ascii="Times New Roman" w:hAnsi="Times New Roman"/>
          <w:bCs w:val="0"/>
          <w:sz w:val="24"/>
          <w:szCs w:val="24"/>
        </w:rPr>
      </w:pPr>
      <w:r w:rsidRPr="003F1563">
        <w:rPr>
          <w:rFonts w:ascii="Times New Roman" w:hAnsi="Times New Roman"/>
          <w:bCs w:val="0"/>
          <w:sz w:val="24"/>
          <w:szCs w:val="24"/>
        </w:rPr>
        <w:t>REQUERIMENTO</w:t>
      </w:r>
      <w:r w:rsidR="00B74F96" w:rsidRPr="003F1563">
        <w:rPr>
          <w:rFonts w:ascii="Times New Roman" w:hAnsi="Times New Roman"/>
          <w:bCs w:val="0"/>
          <w:sz w:val="24"/>
          <w:szCs w:val="24"/>
        </w:rPr>
        <w:t xml:space="preserve"> Nº 0</w:t>
      </w:r>
      <w:r w:rsidR="00DC6C03">
        <w:rPr>
          <w:rFonts w:ascii="Times New Roman" w:hAnsi="Times New Roman"/>
          <w:bCs w:val="0"/>
          <w:sz w:val="24"/>
          <w:szCs w:val="24"/>
        </w:rPr>
        <w:t>03</w:t>
      </w:r>
      <w:r w:rsidR="00B74F96" w:rsidRPr="003F1563">
        <w:rPr>
          <w:rFonts w:ascii="Times New Roman" w:hAnsi="Times New Roman"/>
          <w:bCs w:val="0"/>
          <w:sz w:val="24"/>
          <w:szCs w:val="24"/>
        </w:rPr>
        <w:t>/20</w:t>
      </w:r>
      <w:r w:rsidR="0059130A" w:rsidRPr="003F1563">
        <w:rPr>
          <w:rFonts w:ascii="Times New Roman" w:hAnsi="Times New Roman"/>
          <w:bCs w:val="0"/>
          <w:sz w:val="24"/>
          <w:szCs w:val="24"/>
        </w:rPr>
        <w:t>2</w:t>
      </w:r>
      <w:r w:rsidR="00DC6C03">
        <w:rPr>
          <w:rFonts w:ascii="Times New Roman" w:hAnsi="Times New Roman"/>
          <w:bCs w:val="0"/>
          <w:sz w:val="24"/>
          <w:szCs w:val="24"/>
        </w:rPr>
        <w:t>3</w:t>
      </w:r>
      <w:r w:rsidR="00B74F96" w:rsidRPr="003F1563">
        <w:rPr>
          <w:rFonts w:ascii="Times New Roman" w:hAnsi="Times New Roman"/>
          <w:bCs w:val="0"/>
          <w:sz w:val="24"/>
          <w:szCs w:val="24"/>
        </w:rPr>
        <w:t>/CP</w:t>
      </w:r>
      <w:r w:rsidR="007F19B9" w:rsidRPr="003F1563">
        <w:rPr>
          <w:rFonts w:ascii="Times New Roman" w:hAnsi="Times New Roman"/>
          <w:bCs w:val="0"/>
          <w:sz w:val="24"/>
          <w:szCs w:val="24"/>
        </w:rPr>
        <w:t>-</w:t>
      </w:r>
      <w:r w:rsidR="00DC7695">
        <w:rPr>
          <w:rFonts w:ascii="Times New Roman" w:hAnsi="Times New Roman"/>
          <w:bCs w:val="0"/>
          <w:sz w:val="24"/>
          <w:szCs w:val="24"/>
        </w:rPr>
        <w:t>JLRFOs</w:t>
      </w:r>
    </w:p>
    <w:p w14:paraId="0A288089" w14:textId="471F7A97" w:rsidR="00B74F96" w:rsidRPr="003F1563" w:rsidRDefault="002A4A72" w:rsidP="006A4ED2">
      <w:pPr>
        <w:spacing w:line="360" w:lineRule="auto"/>
        <w:jc w:val="center"/>
        <w:rPr>
          <w:b/>
        </w:rPr>
      </w:pPr>
      <w:r w:rsidRPr="003F1563">
        <w:rPr>
          <w:b/>
        </w:rPr>
        <w:t xml:space="preserve">COMISSÃO PERMANENTE DE </w:t>
      </w:r>
      <w:r w:rsidR="00DC7695">
        <w:rPr>
          <w:b/>
        </w:rPr>
        <w:t>JUSTIÇA, LEGISLAÇÃO, REDAÇÃO, FINANÇAS E ORÇAMENTOS</w:t>
      </w:r>
    </w:p>
    <w:p w14:paraId="439F03EC" w14:textId="77777777" w:rsidR="008017A1" w:rsidRPr="003F1563" w:rsidRDefault="008017A1" w:rsidP="008F7FB0">
      <w:pPr>
        <w:spacing w:line="360" w:lineRule="auto"/>
      </w:pPr>
    </w:p>
    <w:p w14:paraId="466657DD" w14:textId="77777777" w:rsidR="008D28AB" w:rsidRPr="003F1563" w:rsidRDefault="008D28AB" w:rsidP="008D28AB">
      <w:pPr>
        <w:spacing w:line="360" w:lineRule="auto"/>
        <w:rPr>
          <w:b/>
        </w:rPr>
      </w:pPr>
      <w:r w:rsidRPr="003F1563">
        <w:rPr>
          <w:b/>
        </w:rPr>
        <w:t xml:space="preserve">Excelentíssimo Senhor </w:t>
      </w:r>
    </w:p>
    <w:p w14:paraId="5F459F09" w14:textId="77777777" w:rsidR="00B74F96" w:rsidRPr="003F1563" w:rsidRDefault="008D28AB" w:rsidP="008D28AB">
      <w:pPr>
        <w:spacing w:line="360" w:lineRule="auto"/>
      </w:pPr>
      <w:r w:rsidRPr="003F1563">
        <w:rPr>
          <w:b/>
        </w:rPr>
        <w:t>Presidente da Câmara Municipal</w:t>
      </w:r>
    </w:p>
    <w:p w14:paraId="0CF30FBD" w14:textId="77777777" w:rsidR="00B74F96" w:rsidRPr="003F1563" w:rsidRDefault="00B74F96" w:rsidP="008F7FB0">
      <w:pPr>
        <w:spacing w:line="360" w:lineRule="auto"/>
      </w:pPr>
    </w:p>
    <w:p w14:paraId="56A7EA0A" w14:textId="5F83327D" w:rsidR="005B21AD" w:rsidRDefault="00B74F96" w:rsidP="005B21AD">
      <w:pPr>
        <w:tabs>
          <w:tab w:val="left" w:pos="2268"/>
        </w:tabs>
        <w:spacing w:line="360" w:lineRule="auto"/>
        <w:jc w:val="both"/>
      </w:pPr>
      <w:r w:rsidRPr="003F1563">
        <w:tab/>
      </w:r>
      <w:r w:rsidR="00BE6D50" w:rsidRPr="003F1563">
        <w:t>A</w:t>
      </w:r>
      <w:r w:rsidR="006A4ED2" w:rsidRPr="003F1563">
        <w:t xml:space="preserve"> </w:t>
      </w:r>
      <w:r w:rsidR="008A585E" w:rsidRPr="003F1563">
        <w:t>Comiss</w:t>
      </w:r>
      <w:r w:rsidR="00BE6D50" w:rsidRPr="003F1563">
        <w:t>ão</w:t>
      </w:r>
      <w:r w:rsidR="008A585E" w:rsidRPr="003F1563">
        <w:t xml:space="preserve"> Permanente de </w:t>
      </w:r>
      <w:r w:rsidR="00C648C9">
        <w:t>Justiça, Legislação, Redação, Finanças e Orçamentos</w:t>
      </w:r>
      <w:r w:rsidR="001F5755" w:rsidRPr="003F1563">
        <w:t xml:space="preserve">, </w:t>
      </w:r>
      <w:r w:rsidR="0094446C" w:rsidRPr="003F1563">
        <w:t>dentro das atribuições que lhe são conferidas</w:t>
      </w:r>
      <w:r w:rsidR="00AD1C2B" w:rsidRPr="003F1563">
        <w:t>,</w:t>
      </w:r>
      <w:r w:rsidR="00B072F0" w:rsidRPr="003F1563">
        <w:t xml:space="preserve"> </w:t>
      </w:r>
      <w:r w:rsidR="00447EA3" w:rsidRPr="003F1563">
        <w:t>nos termos do § 1° do Art. 93</w:t>
      </w:r>
      <w:r w:rsidR="00447EA3" w:rsidRPr="003F1563">
        <w:rPr>
          <w:rStyle w:val="Refdenotaderodap"/>
        </w:rPr>
        <w:footnoteReference w:id="1"/>
      </w:r>
      <w:r w:rsidR="00447EA3" w:rsidRPr="003F1563">
        <w:t xml:space="preserve"> do Regimento Interno</w:t>
      </w:r>
      <w:r w:rsidR="00984656" w:rsidRPr="003F1563">
        <w:t>, após estudo e análise</w:t>
      </w:r>
      <w:r w:rsidR="00DC6C03">
        <w:t xml:space="preserve"> a matéria do Projeto de Lei</w:t>
      </w:r>
      <w:r w:rsidR="00984656" w:rsidRPr="003F1563">
        <w:t xml:space="preserve"> N° </w:t>
      </w:r>
      <w:r w:rsidR="00DC6C03">
        <w:t>001</w:t>
      </w:r>
      <w:r w:rsidR="00984656" w:rsidRPr="003F1563">
        <w:t xml:space="preserve"> </w:t>
      </w:r>
      <w:r w:rsidR="00877D31" w:rsidRPr="003F1563">
        <w:t>do corrente exercício</w:t>
      </w:r>
      <w:r w:rsidR="00984656" w:rsidRPr="003F1563">
        <w:t xml:space="preserve">, vem a Presidência solicitar </w:t>
      </w:r>
      <w:r w:rsidR="00DC6C03">
        <w:t xml:space="preserve">para </w:t>
      </w:r>
      <w:r w:rsidR="005F7728" w:rsidRPr="003F1563">
        <w:t xml:space="preserve">que </w:t>
      </w:r>
      <w:r w:rsidR="00DC6C03">
        <w:t xml:space="preserve">remeta pedido de </w:t>
      </w:r>
      <w:r w:rsidR="00DC7695">
        <w:t xml:space="preserve"> INFORMAÇÃO</w:t>
      </w:r>
      <w:r w:rsidR="005F7728" w:rsidRPr="003F1563">
        <w:t xml:space="preserve"> ao propositor</w:t>
      </w:r>
      <w:r w:rsidR="00DC6C03">
        <w:t xml:space="preserve">: </w:t>
      </w:r>
    </w:p>
    <w:p w14:paraId="52377759" w14:textId="0AFCC986" w:rsidR="00320802" w:rsidRDefault="00320802" w:rsidP="005B21AD">
      <w:pPr>
        <w:tabs>
          <w:tab w:val="left" w:pos="2268"/>
        </w:tabs>
        <w:spacing w:line="360" w:lineRule="auto"/>
        <w:jc w:val="both"/>
      </w:pPr>
    </w:p>
    <w:p w14:paraId="449C1465" w14:textId="6983FAFC" w:rsidR="00320802" w:rsidRDefault="00DC6C03" w:rsidP="00DC6C03">
      <w:pPr>
        <w:numPr>
          <w:ilvl w:val="0"/>
          <w:numId w:val="13"/>
        </w:numPr>
        <w:tabs>
          <w:tab w:val="left" w:pos="2127"/>
        </w:tabs>
        <w:spacing w:line="360" w:lineRule="auto"/>
        <w:jc w:val="both"/>
        <w:rPr>
          <w:sz w:val="20"/>
          <w:szCs w:val="20"/>
        </w:rPr>
      </w:pPr>
      <w:r>
        <w:rPr>
          <w:sz w:val="20"/>
          <w:szCs w:val="20"/>
        </w:rPr>
        <w:t xml:space="preserve">Quantas cotas de usuários </w:t>
      </w:r>
      <w:r w:rsidR="00ED51AA">
        <w:rPr>
          <w:sz w:val="20"/>
          <w:szCs w:val="20"/>
        </w:rPr>
        <w:t>para</w:t>
      </w:r>
      <w:r>
        <w:rPr>
          <w:sz w:val="20"/>
          <w:szCs w:val="20"/>
        </w:rPr>
        <w:t xml:space="preserve"> atendimento interno </w:t>
      </w:r>
      <w:r w:rsidR="00ED51AA">
        <w:rPr>
          <w:sz w:val="20"/>
          <w:szCs w:val="20"/>
        </w:rPr>
        <w:t>n</w:t>
      </w:r>
      <w:r>
        <w:rPr>
          <w:sz w:val="20"/>
          <w:szCs w:val="20"/>
        </w:rPr>
        <w:t>o Asilo Lar Dona Júlia são destinadas aos munícipes de Silvianópolis?</w:t>
      </w:r>
    </w:p>
    <w:p w14:paraId="21871834" w14:textId="77777777" w:rsidR="00400633" w:rsidRPr="003F1563" w:rsidRDefault="005B21AD" w:rsidP="00295C69">
      <w:pPr>
        <w:tabs>
          <w:tab w:val="left" w:pos="2268"/>
        </w:tabs>
        <w:spacing w:line="360" w:lineRule="auto"/>
        <w:jc w:val="both"/>
      </w:pPr>
      <w:r w:rsidRPr="003F1563">
        <w:tab/>
      </w:r>
    </w:p>
    <w:p w14:paraId="29F5ADAE" w14:textId="2A51F1D4" w:rsidR="00B74F96" w:rsidRPr="003F1563" w:rsidRDefault="00B74F96" w:rsidP="00400633">
      <w:pPr>
        <w:tabs>
          <w:tab w:val="left" w:pos="2268"/>
        </w:tabs>
        <w:spacing w:line="360" w:lineRule="auto"/>
        <w:jc w:val="center"/>
      </w:pPr>
      <w:r w:rsidRPr="003F1563">
        <w:t xml:space="preserve">Sala das Comissões, </w:t>
      </w:r>
      <w:r w:rsidR="00ED51AA">
        <w:t>09</w:t>
      </w:r>
      <w:r w:rsidRPr="003F1563">
        <w:t xml:space="preserve"> de </w:t>
      </w:r>
      <w:r w:rsidR="00ED51AA">
        <w:t>setembro</w:t>
      </w:r>
      <w:r w:rsidRPr="003F1563">
        <w:t xml:space="preserve"> de 20</w:t>
      </w:r>
      <w:r w:rsidR="00AF362D">
        <w:t>2</w:t>
      </w:r>
      <w:r w:rsidR="00ED51AA">
        <w:t>3</w:t>
      </w:r>
    </w:p>
    <w:p w14:paraId="52700F07" w14:textId="606A4AEF" w:rsidR="00E53774" w:rsidRPr="003F1563" w:rsidRDefault="000D49AB" w:rsidP="008F7FB0">
      <w:pPr>
        <w:spacing w:line="360" w:lineRule="auto"/>
        <w:ind w:firstLine="426"/>
        <w:jc w:val="center"/>
      </w:pPr>
      <w:r w:rsidRPr="000D49AB">
        <w:rPr>
          <w:b/>
          <w:noProof/>
        </w:rPr>
        <w:pict w14:anchorId="2B83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32" type="#_x0000_t75" style="width:195pt;height:35.25pt;visibility:visible;mso-wrap-style:square">
            <v:imagedata r:id="rId8" o:title=""/>
          </v:shape>
        </w:pict>
      </w:r>
      <w:r w:rsidR="00F00EBE" w:rsidRPr="003F1563">
        <w:t xml:space="preserve">        </w:t>
      </w:r>
    </w:p>
    <w:p w14:paraId="77374CFB" w14:textId="1BC2B287" w:rsidR="00E53774" w:rsidRPr="003F1563" w:rsidRDefault="00ED51AA" w:rsidP="008F7FB0">
      <w:pPr>
        <w:spacing w:line="360" w:lineRule="auto"/>
        <w:ind w:firstLine="426"/>
        <w:jc w:val="center"/>
        <w:rPr>
          <w:b/>
          <w:bCs/>
        </w:rPr>
      </w:pPr>
      <w:r>
        <w:rPr>
          <w:b/>
          <w:bCs/>
        </w:rPr>
        <w:t>Ana Tereza Beraldo</w:t>
      </w:r>
    </w:p>
    <w:p w14:paraId="184D2236" w14:textId="77777777" w:rsidR="00933FBB" w:rsidRDefault="00E53774" w:rsidP="008F7FB0">
      <w:pPr>
        <w:spacing w:line="360" w:lineRule="auto"/>
        <w:ind w:firstLine="426"/>
        <w:jc w:val="center"/>
      </w:pPr>
      <w:r w:rsidRPr="003F1563">
        <w:rPr>
          <w:b/>
          <w:bCs/>
        </w:rPr>
        <w:t>Presidente da CP-JLRFOs</w:t>
      </w:r>
      <w:r w:rsidR="00F00EBE" w:rsidRPr="003F1563">
        <w:rPr>
          <w:b/>
          <w:bCs/>
        </w:rPr>
        <w:t xml:space="preserve">  </w:t>
      </w:r>
      <w:r w:rsidR="00F00EBE" w:rsidRPr="003F1563">
        <w:t xml:space="preserve"> </w:t>
      </w:r>
    </w:p>
    <w:p w14:paraId="5114B62B" w14:textId="2E4F15CA" w:rsidR="008252AF" w:rsidRPr="003F1563" w:rsidRDefault="00E14967" w:rsidP="008F7FB0">
      <w:pPr>
        <w:spacing w:line="360" w:lineRule="auto"/>
        <w:ind w:firstLine="426"/>
        <w:jc w:val="center"/>
      </w:pPr>
      <w:r>
        <w:pict w14:anchorId="3999B767">
          <v:shape id="_x0000_i1042" type="#_x0000_t75" style="width:187.5pt;height:49.5pt">
            <v:imagedata r:id="rId9" o:title=""/>
          </v:shape>
        </w:pict>
      </w:r>
      <w:r w:rsidR="00F00EBE" w:rsidRPr="003F1563">
        <w:t xml:space="preserve">                                                                                                                               </w:t>
      </w:r>
    </w:p>
    <w:p w14:paraId="0244D34E" w14:textId="4CC8CD25" w:rsidR="00B74F96" w:rsidRPr="003F1563" w:rsidRDefault="009238B4" w:rsidP="00E53774">
      <w:pPr>
        <w:jc w:val="center"/>
        <w:rPr>
          <w:b/>
        </w:rPr>
      </w:pPr>
      <w:r w:rsidRPr="003F1563">
        <w:rPr>
          <w:b/>
        </w:rPr>
        <w:t>Relator</w:t>
      </w:r>
      <w:r w:rsidR="00D25856" w:rsidRPr="003F1563">
        <w:rPr>
          <w:b/>
        </w:rPr>
        <w:t xml:space="preserve"> da CP-JLRFOs</w:t>
      </w:r>
    </w:p>
    <w:p w14:paraId="60B441B6" w14:textId="7E49DEBF" w:rsidR="00E53774" w:rsidRPr="003F1563" w:rsidRDefault="00E53774" w:rsidP="00AD6193">
      <w:pPr>
        <w:rPr>
          <w:b/>
        </w:rPr>
      </w:pPr>
    </w:p>
    <w:p w14:paraId="6AAF4F9D" w14:textId="4892C504" w:rsidR="00E14967" w:rsidRDefault="00E14967" w:rsidP="00AD6193">
      <w:pPr>
        <w:spacing w:line="360" w:lineRule="auto"/>
        <w:jc w:val="center"/>
        <w:rPr>
          <w:b/>
        </w:rPr>
      </w:pPr>
      <w:r w:rsidRPr="00E14967">
        <w:rPr>
          <w:b/>
          <w:noProof/>
        </w:rPr>
        <w:pict w14:anchorId="3366642F">
          <v:shape id="Imagem 1" o:spid="_x0000_i1043" type="#_x0000_t75" style="width:165pt;height:24.75pt;visibility:visible;mso-wrap-style:square">
            <v:imagedata r:id="rId10" o:title=""/>
          </v:shape>
        </w:pict>
      </w:r>
    </w:p>
    <w:p w14:paraId="6C1C2347" w14:textId="713A7534" w:rsidR="00E14967" w:rsidRDefault="00E14967" w:rsidP="00AD6193">
      <w:pPr>
        <w:spacing w:line="360" w:lineRule="auto"/>
        <w:jc w:val="center"/>
        <w:rPr>
          <w:b/>
        </w:rPr>
      </w:pPr>
      <w:r>
        <w:rPr>
          <w:b/>
        </w:rPr>
        <w:t>Viviane Aparecida Nery Silva</w:t>
      </w:r>
    </w:p>
    <w:p w14:paraId="740E9967" w14:textId="04FCAA41" w:rsidR="00AD6193" w:rsidRPr="003F1563" w:rsidRDefault="00AD6193" w:rsidP="00AD6193">
      <w:pPr>
        <w:spacing w:line="360" w:lineRule="auto"/>
        <w:jc w:val="center"/>
        <w:rPr>
          <w:b/>
        </w:rPr>
      </w:pPr>
      <w:r w:rsidRPr="003F1563">
        <w:rPr>
          <w:b/>
        </w:rPr>
        <w:t>Membro da CP-JLRFOs</w:t>
      </w:r>
      <w:bookmarkStart w:id="0" w:name="_GoBack"/>
      <w:bookmarkEnd w:id="0"/>
    </w:p>
    <w:sectPr w:rsidR="00AD6193" w:rsidRPr="003F1563" w:rsidSect="00BE0F9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DC857" w14:textId="77777777" w:rsidR="00331186" w:rsidRDefault="00331186" w:rsidP="0084128F">
      <w:r>
        <w:separator/>
      </w:r>
    </w:p>
  </w:endnote>
  <w:endnote w:type="continuationSeparator" w:id="0">
    <w:p w14:paraId="41947BDF" w14:textId="77777777" w:rsidR="00331186" w:rsidRDefault="00331186" w:rsidP="0084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4308" w14:textId="56F51455" w:rsidR="0084128F" w:rsidRDefault="00A66995">
    <w:pPr>
      <w:pStyle w:val="Rodap"/>
      <w:jc w:val="right"/>
    </w:pPr>
    <w:r>
      <w:fldChar w:fldCharType="begin"/>
    </w:r>
    <w:r>
      <w:instrText xml:space="preserve"> PAGE   \* MERGEFORMAT </w:instrText>
    </w:r>
    <w:r>
      <w:fldChar w:fldCharType="separate"/>
    </w:r>
    <w:r w:rsidR="00E14967">
      <w:rPr>
        <w:noProof/>
      </w:rPr>
      <w:t>1</w:t>
    </w:r>
    <w:r>
      <w:rPr>
        <w:noProof/>
      </w:rPr>
      <w:fldChar w:fldCharType="end"/>
    </w:r>
  </w:p>
  <w:p w14:paraId="50BA46AC" w14:textId="77777777" w:rsidR="0084128F" w:rsidRPr="00F64551" w:rsidRDefault="008F5C89">
    <w:pPr>
      <w:pStyle w:val="Rodap"/>
      <w:rPr>
        <w:sz w:val="20"/>
        <w:szCs w:val="20"/>
      </w:rPr>
    </w:pPr>
    <w:r>
      <w:rPr>
        <w:sz w:val="20"/>
        <w:szCs w:val="20"/>
      </w:rPr>
      <w:t>RD/</w:t>
    </w:r>
    <w:r w:rsidR="00C1081F">
      <w:rPr>
        <w:sz w:val="20"/>
        <w:szCs w:val="20"/>
      </w:rPr>
      <w:t>M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A07C" w14:textId="77777777" w:rsidR="00331186" w:rsidRDefault="00331186" w:rsidP="0084128F">
      <w:r>
        <w:separator/>
      </w:r>
    </w:p>
  </w:footnote>
  <w:footnote w:type="continuationSeparator" w:id="0">
    <w:p w14:paraId="6DA03B74" w14:textId="77777777" w:rsidR="00331186" w:rsidRDefault="00331186" w:rsidP="0084128F">
      <w:r>
        <w:continuationSeparator/>
      </w:r>
    </w:p>
  </w:footnote>
  <w:footnote w:id="1">
    <w:p w14:paraId="62BAED3F" w14:textId="3E598D98" w:rsidR="00447EA3" w:rsidRPr="00447EA3" w:rsidRDefault="00447EA3" w:rsidP="00447EA3">
      <w:pPr>
        <w:autoSpaceDE w:val="0"/>
        <w:autoSpaceDN w:val="0"/>
        <w:adjustRightInd w:val="0"/>
        <w:ind w:right="-1"/>
        <w:jc w:val="both"/>
        <w:rPr>
          <w:bCs/>
          <w:iCs/>
          <w:sz w:val="20"/>
          <w:szCs w:val="20"/>
        </w:rPr>
      </w:pPr>
      <w:r>
        <w:rPr>
          <w:rStyle w:val="Refdenotaderodap"/>
        </w:rPr>
        <w:footnoteRef/>
      </w:r>
      <w:r>
        <w:t xml:space="preserve"> </w:t>
      </w:r>
      <w:r w:rsidRPr="00447EA3">
        <w:rPr>
          <w:b/>
          <w:bCs/>
          <w:iCs/>
          <w:sz w:val="20"/>
          <w:szCs w:val="20"/>
        </w:rPr>
        <w:t>Art. 93 –</w:t>
      </w:r>
      <w:r w:rsidRPr="00447EA3">
        <w:rPr>
          <w:bCs/>
          <w:iCs/>
          <w:sz w:val="20"/>
          <w:szCs w:val="20"/>
        </w:rPr>
        <w:t xml:space="preserve"> Lidas as espécies normativas formuladas em normas de leis, pelo Secretário da Mesa no expediente da Casa, às quais devem ser encaminhadas às Comissões competentes, que, por sua natureza opinam sobre o assunto. </w:t>
      </w:r>
    </w:p>
    <w:p w14:paraId="2534C2B5" w14:textId="165A7D2B" w:rsidR="00447EA3" w:rsidRPr="00447EA3" w:rsidRDefault="00447EA3" w:rsidP="00447EA3">
      <w:pPr>
        <w:pStyle w:val="Textodenotaderodap"/>
        <w:jc w:val="both"/>
      </w:pPr>
      <w:r w:rsidRPr="00447EA3">
        <w:rPr>
          <w:b/>
          <w:bCs/>
          <w:iCs/>
        </w:rPr>
        <w:t>§ 1º –</w:t>
      </w:r>
      <w:r w:rsidRPr="00447EA3">
        <w:rPr>
          <w:bCs/>
          <w:iCs/>
        </w:rPr>
        <w:t xml:space="preserve"> Ao recebimento da matéria, a Secretária Executiva repassará a comissão competente, extra reunião, que faltando qualquer documentação complementar, ao seu entendimento despacha ato de devolução da matéria, para o devido enquadramento da documentação pertinente conforme determina a legislação em vig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2FA6" w14:textId="77777777" w:rsidR="00A93C5D" w:rsidRPr="00BD3671" w:rsidRDefault="00331186" w:rsidP="00A93C5D">
    <w:pPr>
      <w:pStyle w:val="Ttulo1"/>
      <w:jc w:val="center"/>
      <w:rPr>
        <w:sz w:val="32"/>
        <w:szCs w:val="32"/>
      </w:rPr>
    </w:pPr>
    <w:r>
      <w:rPr>
        <w:noProof/>
        <w:sz w:val="20"/>
      </w:rPr>
      <w:pict w14:anchorId="3281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3pt;margin-top:-11.4pt;width:110.3pt;height:70.1pt;z-index:-1;mso-wrap-edited:t" wrapcoords="-189 -1193 -135 21316 14460 22187 14298 -530 -189 -1193">
          <v:imagedata r:id="rId1" o:title="brascol"/>
        </v:shape>
      </w:pict>
    </w:r>
    <w:r w:rsidR="00A93C5D" w:rsidRPr="00BD3671">
      <w:rPr>
        <w:sz w:val="32"/>
        <w:szCs w:val="32"/>
      </w:rPr>
      <w:t>CÂMARA MUNICIPAL DE SILVIANÓPOLIS</w:t>
    </w:r>
  </w:p>
  <w:p w14:paraId="5E72BA56" w14:textId="77777777" w:rsidR="00A93C5D" w:rsidRPr="00BD3671" w:rsidRDefault="00A93C5D" w:rsidP="00A93C5D">
    <w:pPr>
      <w:pStyle w:val="Ttulo2"/>
      <w:rPr>
        <w:b w:val="0"/>
        <w:bCs w:val="0"/>
        <w:sz w:val="32"/>
        <w:szCs w:val="32"/>
      </w:rPr>
    </w:pPr>
    <w:r w:rsidRPr="00BD3671">
      <w:rPr>
        <w:b w:val="0"/>
        <w:bCs w:val="0"/>
        <w:sz w:val="32"/>
        <w:szCs w:val="32"/>
      </w:rPr>
      <w:t>ESTADO DE MINAS GERAIS</w:t>
    </w:r>
  </w:p>
  <w:p w14:paraId="67FD1D5E" w14:textId="77777777" w:rsidR="00A93C5D" w:rsidRDefault="00A93C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80E"/>
    <w:multiLevelType w:val="multilevel"/>
    <w:tmpl w:val="289E805E"/>
    <w:lvl w:ilvl="0">
      <w:start w:val="1"/>
      <w:numFmt w:val="decimal"/>
      <w:lvlText w:val="%1."/>
      <w:lvlJc w:val="left"/>
      <w:pPr>
        <w:ind w:left="360" w:hanging="360"/>
      </w:pPr>
      <w:rPr>
        <w:rFonts w:hint="default"/>
      </w:rPr>
    </w:lvl>
    <w:lvl w:ilvl="1">
      <w:start w:val="1"/>
      <w:numFmt w:val="decimal"/>
      <w:lvlText w:val="%1.%2."/>
      <w:lvlJc w:val="left"/>
      <w:pPr>
        <w:ind w:left="3456" w:hanging="360"/>
      </w:pPr>
      <w:rPr>
        <w:rFonts w:hint="default"/>
      </w:rPr>
    </w:lvl>
    <w:lvl w:ilvl="2">
      <w:start w:val="1"/>
      <w:numFmt w:val="decimal"/>
      <w:lvlText w:val="%1.%2.%3."/>
      <w:lvlJc w:val="left"/>
      <w:pPr>
        <w:ind w:left="6912" w:hanging="720"/>
      </w:pPr>
      <w:rPr>
        <w:rFonts w:hint="default"/>
      </w:rPr>
    </w:lvl>
    <w:lvl w:ilvl="3">
      <w:start w:val="1"/>
      <w:numFmt w:val="decimal"/>
      <w:lvlText w:val="%1.%2.%3.%4."/>
      <w:lvlJc w:val="left"/>
      <w:pPr>
        <w:ind w:left="10008" w:hanging="720"/>
      </w:pPr>
      <w:rPr>
        <w:rFonts w:hint="default"/>
      </w:rPr>
    </w:lvl>
    <w:lvl w:ilvl="4">
      <w:start w:val="1"/>
      <w:numFmt w:val="decimal"/>
      <w:lvlText w:val="%1.%2.%3.%4.%5."/>
      <w:lvlJc w:val="left"/>
      <w:pPr>
        <w:ind w:left="13464" w:hanging="1080"/>
      </w:pPr>
      <w:rPr>
        <w:rFonts w:hint="default"/>
      </w:rPr>
    </w:lvl>
    <w:lvl w:ilvl="5">
      <w:start w:val="1"/>
      <w:numFmt w:val="decimal"/>
      <w:lvlText w:val="%1.%2.%3.%4.%5.%6."/>
      <w:lvlJc w:val="left"/>
      <w:pPr>
        <w:ind w:left="16560" w:hanging="1080"/>
      </w:pPr>
      <w:rPr>
        <w:rFonts w:hint="default"/>
      </w:rPr>
    </w:lvl>
    <w:lvl w:ilvl="6">
      <w:start w:val="1"/>
      <w:numFmt w:val="decimal"/>
      <w:lvlText w:val="%1.%2.%3.%4.%5.%6.%7."/>
      <w:lvlJc w:val="left"/>
      <w:pPr>
        <w:ind w:left="20016" w:hanging="1440"/>
      </w:pPr>
      <w:rPr>
        <w:rFonts w:hint="default"/>
      </w:rPr>
    </w:lvl>
    <w:lvl w:ilvl="7">
      <w:start w:val="1"/>
      <w:numFmt w:val="decimal"/>
      <w:lvlText w:val="%1.%2.%3.%4.%5.%6.%7.%8."/>
      <w:lvlJc w:val="left"/>
      <w:pPr>
        <w:ind w:left="23112" w:hanging="1440"/>
      </w:pPr>
      <w:rPr>
        <w:rFonts w:hint="default"/>
      </w:rPr>
    </w:lvl>
    <w:lvl w:ilvl="8">
      <w:start w:val="1"/>
      <w:numFmt w:val="decimal"/>
      <w:lvlText w:val="%1.%2.%3.%4.%5.%6.%7.%8.%9."/>
      <w:lvlJc w:val="left"/>
      <w:pPr>
        <w:ind w:left="26568" w:hanging="1800"/>
      </w:pPr>
      <w:rPr>
        <w:rFonts w:hint="default"/>
      </w:rPr>
    </w:lvl>
  </w:abstractNum>
  <w:abstractNum w:abstractNumId="1" w15:restartNumberingAfterBreak="0">
    <w:nsid w:val="316A7747"/>
    <w:multiLevelType w:val="hybridMultilevel"/>
    <w:tmpl w:val="9E7A4FBC"/>
    <w:lvl w:ilvl="0" w:tplc="E418F278">
      <w:start w:val="1"/>
      <w:numFmt w:val="upperLetter"/>
      <w:lvlText w:val="%1-"/>
      <w:lvlJc w:val="left"/>
      <w:pPr>
        <w:ind w:left="2130" w:hanging="1275"/>
      </w:pPr>
      <w:rPr>
        <w:rFonts w:hint="default"/>
      </w:rPr>
    </w:lvl>
    <w:lvl w:ilvl="1" w:tplc="04160019">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 w15:restartNumberingAfterBreak="0">
    <w:nsid w:val="37A735AE"/>
    <w:multiLevelType w:val="multilevel"/>
    <w:tmpl w:val="44CE04C8"/>
    <w:lvl w:ilvl="0">
      <w:start w:val="1"/>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3" w15:restartNumberingAfterBreak="0">
    <w:nsid w:val="4213068F"/>
    <w:multiLevelType w:val="hybridMultilevel"/>
    <w:tmpl w:val="E74AAE50"/>
    <w:lvl w:ilvl="0" w:tplc="DFC4FF7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421C6DAE"/>
    <w:multiLevelType w:val="hybridMultilevel"/>
    <w:tmpl w:val="1AA46522"/>
    <w:lvl w:ilvl="0" w:tplc="4AE81EA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48F8262C"/>
    <w:multiLevelType w:val="hybridMultilevel"/>
    <w:tmpl w:val="083EA04A"/>
    <w:lvl w:ilvl="0" w:tplc="EB3E3E14">
      <w:start w:val="1"/>
      <w:numFmt w:val="decimal"/>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6" w15:restartNumberingAfterBreak="0">
    <w:nsid w:val="4DBA25E5"/>
    <w:multiLevelType w:val="hybridMultilevel"/>
    <w:tmpl w:val="C4C2CE6C"/>
    <w:lvl w:ilvl="0" w:tplc="A4D64948">
      <w:start w:val="2"/>
      <w:numFmt w:val="upp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7" w15:restartNumberingAfterBreak="0">
    <w:nsid w:val="540C0E8F"/>
    <w:multiLevelType w:val="hybridMultilevel"/>
    <w:tmpl w:val="53369072"/>
    <w:lvl w:ilvl="0" w:tplc="9B9091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5753419B"/>
    <w:multiLevelType w:val="hybridMultilevel"/>
    <w:tmpl w:val="4C78EE1E"/>
    <w:lvl w:ilvl="0" w:tplc="BE44E348">
      <w:start w:val="1"/>
      <w:numFmt w:val="upperLetter"/>
      <w:lvlText w:val="%1."/>
      <w:lvlJc w:val="left"/>
      <w:pPr>
        <w:ind w:left="2490" w:hanging="36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9" w15:restartNumberingAfterBreak="0">
    <w:nsid w:val="594617CC"/>
    <w:multiLevelType w:val="hybridMultilevel"/>
    <w:tmpl w:val="342863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AE486F"/>
    <w:multiLevelType w:val="hybridMultilevel"/>
    <w:tmpl w:val="0742D2FE"/>
    <w:lvl w:ilvl="0" w:tplc="523A094C">
      <w:start w:val="1"/>
      <w:numFmt w:val="upperRoman"/>
      <w:lvlText w:val="%1-"/>
      <w:lvlJc w:val="left"/>
      <w:pPr>
        <w:ind w:left="3065" w:hanging="720"/>
      </w:pPr>
      <w:rPr>
        <w:rFonts w:hint="default"/>
      </w:rPr>
    </w:lvl>
    <w:lvl w:ilvl="1" w:tplc="10000019" w:tentative="1">
      <w:start w:val="1"/>
      <w:numFmt w:val="lowerLetter"/>
      <w:lvlText w:val="%2."/>
      <w:lvlJc w:val="left"/>
      <w:pPr>
        <w:ind w:left="3425" w:hanging="360"/>
      </w:pPr>
    </w:lvl>
    <w:lvl w:ilvl="2" w:tplc="1000001B" w:tentative="1">
      <w:start w:val="1"/>
      <w:numFmt w:val="lowerRoman"/>
      <w:lvlText w:val="%3."/>
      <w:lvlJc w:val="right"/>
      <w:pPr>
        <w:ind w:left="4145" w:hanging="180"/>
      </w:pPr>
    </w:lvl>
    <w:lvl w:ilvl="3" w:tplc="1000000F" w:tentative="1">
      <w:start w:val="1"/>
      <w:numFmt w:val="decimal"/>
      <w:lvlText w:val="%4."/>
      <w:lvlJc w:val="left"/>
      <w:pPr>
        <w:ind w:left="4865" w:hanging="360"/>
      </w:pPr>
    </w:lvl>
    <w:lvl w:ilvl="4" w:tplc="10000019" w:tentative="1">
      <w:start w:val="1"/>
      <w:numFmt w:val="lowerLetter"/>
      <w:lvlText w:val="%5."/>
      <w:lvlJc w:val="left"/>
      <w:pPr>
        <w:ind w:left="5585" w:hanging="360"/>
      </w:pPr>
    </w:lvl>
    <w:lvl w:ilvl="5" w:tplc="1000001B" w:tentative="1">
      <w:start w:val="1"/>
      <w:numFmt w:val="lowerRoman"/>
      <w:lvlText w:val="%6."/>
      <w:lvlJc w:val="right"/>
      <w:pPr>
        <w:ind w:left="6305" w:hanging="180"/>
      </w:pPr>
    </w:lvl>
    <w:lvl w:ilvl="6" w:tplc="1000000F" w:tentative="1">
      <w:start w:val="1"/>
      <w:numFmt w:val="decimal"/>
      <w:lvlText w:val="%7."/>
      <w:lvlJc w:val="left"/>
      <w:pPr>
        <w:ind w:left="7025" w:hanging="360"/>
      </w:pPr>
    </w:lvl>
    <w:lvl w:ilvl="7" w:tplc="10000019" w:tentative="1">
      <w:start w:val="1"/>
      <w:numFmt w:val="lowerLetter"/>
      <w:lvlText w:val="%8."/>
      <w:lvlJc w:val="left"/>
      <w:pPr>
        <w:ind w:left="7745" w:hanging="360"/>
      </w:pPr>
    </w:lvl>
    <w:lvl w:ilvl="8" w:tplc="1000001B" w:tentative="1">
      <w:start w:val="1"/>
      <w:numFmt w:val="lowerRoman"/>
      <w:lvlText w:val="%9."/>
      <w:lvlJc w:val="right"/>
      <w:pPr>
        <w:ind w:left="8465" w:hanging="180"/>
      </w:pPr>
    </w:lvl>
  </w:abstractNum>
  <w:abstractNum w:abstractNumId="11" w15:restartNumberingAfterBreak="0">
    <w:nsid w:val="6B4F1456"/>
    <w:multiLevelType w:val="multilevel"/>
    <w:tmpl w:val="11F05FE0"/>
    <w:lvl w:ilvl="0">
      <w:start w:val="1"/>
      <w:numFmt w:val="decimal"/>
      <w:lvlText w:val="%1."/>
      <w:lvlJc w:val="left"/>
      <w:pPr>
        <w:ind w:left="2628" w:hanging="360"/>
      </w:pPr>
      <w:rPr>
        <w:rFonts w:ascii="Arial" w:hAnsi="Arial" w:cs="Arial" w:hint="default"/>
        <w:sz w:val="26"/>
      </w:rPr>
    </w:lvl>
    <w:lvl w:ilvl="1">
      <w:start w:val="1"/>
      <w:numFmt w:val="decimal"/>
      <w:isLgl/>
      <w:lvlText w:val="%1.%2"/>
      <w:lvlJc w:val="left"/>
      <w:pPr>
        <w:ind w:left="3096" w:hanging="468"/>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6948" w:hanging="1800"/>
      </w:pPr>
      <w:rPr>
        <w:rFonts w:hint="default"/>
      </w:rPr>
    </w:lvl>
  </w:abstractNum>
  <w:abstractNum w:abstractNumId="12" w15:restartNumberingAfterBreak="0">
    <w:nsid w:val="7ACA7354"/>
    <w:multiLevelType w:val="hybridMultilevel"/>
    <w:tmpl w:val="A6EC40AC"/>
    <w:lvl w:ilvl="0" w:tplc="4A2C070C">
      <w:start w:val="1"/>
      <w:numFmt w:val="decimal"/>
      <w:lvlText w:val="%1-"/>
      <w:lvlJc w:val="left"/>
      <w:pPr>
        <w:ind w:left="2345" w:hanging="360"/>
      </w:pPr>
      <w:rPr>
        <w:rFonts w:hint="default"/>
      </w:rPr>
    </w:lvl>
    <w:lvl w:ilvl="1" w:tplc="10000019" w:tentative="1">
      <w:start w:val="1"/>
      <w:numFmt w:val="lowerLetter"/>
      <w:lvlText w:val="%2."/>
      <w:lvlJc w:val="left"/>
      <w:pPr>
        <w:ind w:left="3065" w:hanging="360"/>
      </w:pPr>
    </w:lvl>
    <w:lvl w:ilvl="2" w:tplc="1000001B" w:tentative="1">
      <w:start w:val="1"/>
      <w:numFmt w:val="lowerRoman"/>
      <w:lvlText w:val="%3."/>
      <w:lvlJc w:val="right"/>
      <w:pPr>
        <w:ind w:left="3785" w:hanging="180"/>
      </w:pPr>
    </w:lvl>
    <w:lvl w:ilvl="3" w:tplc="1000000F" w:tentative="1">
      <w:start w:val="1"/>
      <w:numFmt w:val="decimal"/>
      <w:lvlText w:val="%4."/>
      <w:lvlJc w:val="left"/>
      <w:pPr>
        <w:ind w:left="4505" w:hanging="360"/>
      </w:pPr>
    </w:lvl>
    <w:lvl w:ilvl="4" w:tplc="10000019" w:tentative="1">
      <w:start w:val="1"/>
      <w:numFmt w:val="lowerLetter"/>
      <w:lvlText w:val="%5."/>
      <w:lvlJc w:val="left"/>
      <w:pPr>
        <w:ind w:left="5225" w:hanging="360"/>
      </w:pPr>
    </w:lvl>
    <w:lvl w:ilvl="5" w:tplc="1000001B" w:tentative="1">
      <w:start w:val="1"/>
      <w:numFmt w:val="lowerRoman"/>
      <w:lvlText w:val="%6."/>
      <w:lvlJc w:val="right"/>
      <w:pPr>
        <w:ind w:left="5945" w:hanging="180"/>
      </w:pPr>
    </w:lvl>
    <w:lvl w:ilvl="6" w:tplc="1000000F" w:tentative="1">
      <w:start w:val="1"/>
      <w:numFmt w:val="decimal"/>
      <w:lvlText w:val="%7."/>
      <w:lvlJc w:val="left"/>
      <w:pPr>
        <w:ind w:left="6665" w:hanging="360"/>
      </w:pPr>
    </w:lvl>
    <w:lvl w:ilvl="7" w:tplc="10000019" w:tentative="1">
      <w:start w:val="1"/>
      <w:numFmt w:val="lowerLetter"/>
      <w:lvlText w:val="%8."/>
      <w:lvlJc w:val="left"/>
      <w:pPr>
        <w:ind w:left="7385" w:hanging="360"/>
      </w:pPr>
    </w:lvl>
    <w:lvl w:ilvl="8" w:tplc="1000001B" w:tentative="1">
      <w:start w:val="1"/>
      <w:numFmt w:val="lowerRoman"/>
      <w:lvlText w:val="%9."/>
      <w:lvlJc w:val="right"/>
      <w:pPr>
        <w:ind w:left="8105" w:hanging="180"/>
      </w:pPr>
    </w:lvl>
  </w:abstractNum>
  <w:num w:numId="1">
    <w:abstractNumId w:val="7"/>
  </w:num>
  <w:num w:numId="2">
    <w:abstractNumId w:val="8"/>
  </w:num>
  <w:num w:numId="3">
    <w:abstractNumId w:val="1"/>
  </w:num>
  <w:num w:numId="4">
    <w:abstractNumId w:val="6"/>
  </w:num>
  <w:num w:numId="5">
    <w:abstractNumId w:val="4"/>
  </w:num>
  <w:num w:numId="6">
    <w:abstractNumId w:val="5"/>
  </w:num>
  <w:num w:numId="7">
    <w:abstractNumId w:val="10"/>
  </w:num>
  <w:num w:numId="8">
    <w:abstractNumId w:val="12"/>
  </w:num>
  <w:num w:numId="9">
    <w:abstractNumId w:val="2"/>
  </w:num>
  <w:num w:numId="10">
    <w:abstractNumId w:val="11"/>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7E8"/>
    <w:rsid w:val="00004FCD"/>
    <w:rsid w:val="0001049C"/>
    <w:rsid w:val="00010960"/>
    <w:rsid w:val="00013740"/>
    <w:rsid w:val="00016959"/>
    <w:rsid w:val="000177A6"/>
    <w:rsid w:val="000208A5"/>
    <w:rsid w:val="00020911"/>
    <w:rsid w:val="00021F96"/>
    <w:rsid w:val="00025EF3"/>
    <w:rsid w:val="000318D2"/>
    <w:rsid w:val="000320F2"/>
    <w:rsid w:val="00033106"/>
    <w:rsid w:val="00041071"/>
    <w:rsid w:val="00042083"/>
    <w:rsid w:val="000432F5"/>
    <w:rsid w:val="00050D5E"/>
    <w:rsid w:val="00053B67"/>
    <w:rsid w:val="00055A24"/>
    <w:rsid w:val="00067116"/>
    <w:rsid w:val="0006732A"/>
    <w:rsid w:val="0006783D"/>
    <w:rsid w:val="00070407"/>
    <w:rsid w:val="000713E2"/>
    <w:rsid w:val="00075BBC"/>
    <w:rsid w:val="00076C31"/>
    <w:rsid w:val="0008067E"/>
    <w:rsid w:val="00083D4A"/>
    <w:rsid w:val="00084436"/>
    <w:rsid w:val="000857DF"/>
    <w:rsid w:val="000861A4"/>
    <w:rsid w:val="0008708C"/>
    <w:rsid w:val="00087F6C"/>
    <w:rsid w:val="000A0464"/>
    <w:rsid w:val="000A207F"/>
    <w:rsid w:val="000A645F"/>
    <w:rsid w:val="000B258A"/>
    <w:rsid w:val="000B30B2"/>
    <w:rsid w:val="000B56CC"/>
    <w:rsid w:val="000B57FC"/>
    <w:rsid w:val="000B7B21"/>
    <w:rsid w:val="000C0DF8"/>
    <w:rsid w:val="000C14E8"/>
    <w:rsid w:val="000C17DC"/>
    <w:rsid w:val="000C22CF"/>
    <w:rsid w:val="000C7D4B"/>
    <w:rsid w:val="000D0752"/>
    <w:rsid w:val="000D0866"/>
    <w:rsid w:val="000D11DC"/>
    <w:rsid w:val="000D3DAE"/>
    <w:rsid w:val="000D49AB"/>
    <w:rsid w:val="000D4F56"/>
    <w:rsid w:val="000E2FDB"/>
    <w:rsid w:val="000E74B9"/>
    <w:rsid w:val="000F050B"/>
    <w:rsid w:val="000F112B"/>
    <w:rsid w:val="000F2CC5"/>
    <w:rsid w:val="00105FA0"/>
    <w:rsid w:val="001066FF"/>
    <w:rsid w:val="0010726F"/>
    <w:rsid w:val="00113144"/>
    <w:rsid w:val="0012078E"/>
    <w:rsid w:val="00121CDE"/>
    <w:rsid w:val="0012505C"/>
    <w:rsid w:val="00125C7A"/>
    <w:rsid w:val="00125D20"/>
    <w:rsid w:val="00127374"/>
    <w:rsid w:val="00133A97"/>
    <w:rsid w:val="00134360"/>
    <w:rsid w:val="00136A38"/>
    <w:rsid w:val="00142B16"/>
    <w:rsid w:val="0014493D"/>
    <w:rsid w:val="0014542D"/>
    <w:rsid w:val="0014649D"/>
    <w:rsid w:val="001478EE"/>
    <w:rsid w:val="001617E3"/>
    <w:rsid w:val="0017450A"/>
    <w:rsid w:val="001751ED"/>
    <w:rsid w:val="001765D7"/>
    <w:rsid w:val="00180403"/>
    <w:rsid w:val="001833D1"/>
    <w:rsid w:val="00183F75"/>
    <w:rsid w:val="00184D92"/>
    <w:rsid w:val="00184F37"/>
    <w:rsid w:val="00186DDC"/>
    <w:rsid w:val="00187423"/>
    <w:rsid w:val="001901BA"/>
    <w:rsid w:val="00190511"/>
    <w:rsid w:val="00190735"/>
    <w:rsid w:val="0019129A"/>
    <w:rsid w:val="00191F1B"/>
    <w:rsid w:val="00193AD8"/>
    <w:rsid w:val="001A5BEB"/>
    <w:rsid w:val="001B2EEC"/>
    <w:rsid w:val="001B5780"/>
    <w:rsid w:val="001B738B"/>
    <w:rsid w:val="001C0BB9"/>
    <w:rsid w:val="001D0891"/>
    <w:rsid w:val="001D2015"/>
    <w:rsid w:val="001D2ACF"/>
    <w:rsid w:val="001D53CA"/>
    <w:rsid w:val="001E4682"/>
    <w:rsid w:val="001E5208"/>
    <w:rsid w:val="001F5755"/>
    <w:rsid w:val="001F5916"/>
    <w:rsid w:val="002025BA"/>
    <w:rsid w:val="00202864"/>
    <w:rsid w:val="002036D4"/>
    <w:rsid w:val="00205BA3"/>
    <w:rsid w:val="0020775D"/>
    <w:rsid w:val="00212498"/>
    <w:rsid w:val="00212D4B"/>
    <w:rsid w:val="00223C7E"/>
    <w:rsid w:val="00224F6B"/>
    <w:rsid w:val="0022587D"/>
    <w:rsid w:val="00225C84"/>
    <w:rsid w:val="00226F86"/>
    <w:rsid w:val="00231D97"/>
    <w:rsid w:val="00232EFF"/>
    <w:rsid w:val="002343D1"/>
    <w:rsid w:val="00234E26"/>
    <w:rsid w:val="00235069"/>
    <w:rsid w:val="002424C1"/>
    <w:rsid w:val="00246674"/>
    <w:rsid w:val="00247C73"/>
    <w:rsid w:val="002639A2"/>
    <w:rsid w:val="00270483"/>
    <w:rsid w:val="002740A7"/>
    <w:rsid w:val="002855E5"/>
    <w:rsid w:val="00292FA4"/>
    <w:rsid w:val="00295C69"/>
    <w:rsid w:val="00297327"/>
    <w:rsid w:val="002A1C3A"/>
    <w:rsid w:val="002A4A72"/>
    <w:rsid w:val="002B0DA0"/>
    <w:rsid w:val="002B2373"/>
    <w:rsid w:val="002C0517"/>
    <w:rsid w:val="002C086E"/>
    <w:rsid w:val="002C6C42"/>
    <w:rsid w:val="002D2122"/>
    <w:rsid w:val="002D2318"/>
    <w:rsid w:val="002D24D8"/>
    <w:rsid w:val="002D3A35"/>
    <w:rsid w:val="002D6530"/>
    <w:rsid w:val="002D6C4E"/>
    <w:rsid w:val="002E0B4D"/>
    <w:rsid w:val="002E1C70"/>
    <w:rsid w:val="002E1F5F"/>
    <w:rsid w:val="002E4200"/>
    <w:rsid w:val="002E5BDB"/>
    <w:rsid w:val="002F231F"/>
    <w:rsid w:val="002F30B9"/>
    <w:rsid w:val="002F77CE"/>
    <w:rsid w:val="002F7F90"/>
    <w:rsid w:val="0030159E"/>
    <w:rsid w:val="00311C3A"/>
    <w:rsid w:val="00312AE6"/>
    <w:rsid w:val="00314C50"/>
    <w:rsid w:val="003152CC"/>
    <w:rsid w:val="00316CDB"/>
    <w:rsid w:val="00320802"/>
    <w:rsid w:val="00320E80"/>
    <w:rsid w:val="00326388"/>
    <w:rsid w:val="00331186"/>
    <w:rsid w:val="00334338"/>
    <w:rsid w:val="00335F6E"/>
    <w:rsid w:val="00336EC9"/>
    <w:rsid w:val="003479AF"/>
    <w:rsid w:val="00350654"/>
    <w:rsid w:val="00350E3C"/>
    <w:rsid w:val="003555AE"/>
    <w:rsid w:val="0035662F"/>
    <w:rsid w:val="00356D85"/>
    <w:rsid w:val="00363B94"/>
    <w:rsid w:val="00364B40"/>
    <w:rsid w:val="00367A60"/>
    <w:rsid w:val="003710BD"/>
    <w:rsid w:val="00375A07"/>
    <w:rsid w:val="003844CC"/>
    <w:rsid w:val="00384FF5"/>
    <w:rsid w:val="00392C18"/>
    <w:rsid w:val="0039449F"/>
    <w:rsid w:val="00394F99"/>
    <w:rsid w:val="003954EA"/>
    <w:rsid w:val="003A0D7C"/>
    <w:rsid w:val="003A3951"/>
    <w:rsid w:val="003A6BEA"/>
    <w:rsid w:val="003C1EAC"/>
    <w:rsid w:val="003C42B9"/>
    <w:rsid w:val="003D3831"/>
    <w:rsid w:val="003D7834"/>
    <w:rsid w:val="003E0B7B"/>
    <w:rsid w:val="003F1563"/>
    <w:rsid w:val="003F22BA"/>
    <w:rsid w:val="003F23C6"/>
    <w:rsid w:val="003F6F3B"/>
    <w:rsid w:val="00400633"/>
    <w:rsid w:val="00401107"/>
    <w:rsid w:val="004124CD"/>
    <w:rsid w:val="004160F5"/>
    <w:rsid w:val="0042057D"/>
    <w:rsid w:val="00422CA9"/>
    <w:rsid w:val="00425695"/>
    <w:rsid w:val="00436FFC"/>
    <w:rsid w:val="004412EE"/>
    <w:rsid w:val="0044149C"/>
    <w:rsid w:val="00445EC1"/>
    <w:rsid w:val="00447EA3"/>
    <w:rsid w:val="00450C5C"/>
    <w:rsid w:val="00451164"/>
    <w:rsid w:val="0045239E"/>
    <w:rsid w:val="00454699"/>
    <w:rsid w:val="00454BC0"/>
    <w:rsid w:val="00456099"/>
    <w:rsid w:val="004603EE"/>
    <w:rsid w:val="00461CF4"/>
    <w:rsid w:val="00462090"/>
    <w:rsid w:val="004629C1"/>
    <w:rsid w:val="00465B9D"/>
    <w:rsid w:val="0047440C"/>
    <w:rsid w:val="0047759D"/>
    <w:rsid w:val="0048146E"/>
    <w:rsid w:val="00484841"/>
    <w:rsid w:val="0048665A"/>
    <w:rsid w:val="00490610"/>
    <w:rsid w:val="00495E6F"/>
    <w:rsid w:val="004970B0"/>
    <w:rsid w:val="00497A45"/>
    <w:rsid w:val="004A1E87"/>
    <w:rsid w:val="004A209C"/>
    <w:rsid w:val="004A3655"/>
    <w:rsid w:val="004A4D64"/>
    <w:rsid w:val="004A4FAA"/>
    <w:rsid w:val="004B3036"/>
    <w:rsid w:val="004B64E2"/>
    <w:rsid w:val="004B6682"/>
    <w:rsid w:val="004C56FC"/>
    <w:rsid w:val="004C5F5E"/>
    <w:rsid w:val="004D4A7E"/>
    <w:rsid w:val="004E373D"/>
    <w:rsid w:val="004E7351"/>
    <w:rsid w:val="004E7C20"/>
    <w:rsid w:val="004F2D32"/>
    <w:rsid w:val="0050203A"/>
    <w:rsid w:val="0050566D"/>
    <w:rsid w:val="00506164"/>
    <w:rsid w:val="005124BA"/>
    <w:rsid w:val="00514A59"/>
    <w:rsid w:val="00514ADC"/>
    <w:rsid w:val="00515E2C"/>
    <w:rsid w:val="00516681"/>
    <w:rsid w:val="00516F51"/>
    <w:rsid w:val="00517E8A"/>
    <w:rsid w:val="00527C49"/>
    <w:rsid w:val="00534A9B"/>
    <w:rsid w:val="00544D19"/>
    <w:rsid w:val="00544D95"/>
    <w:rsid w:val="00552B9F"/>
    <w:rsid w:val="0056351F"/>
    <w:rsid w:val="00564513"/>
    <w:rsid w:val="00564A2A"/>
    <w:rsid w:val="00565C7B"/>
    <w:rsid w:val="005670DF"/>
    <w:rsid w:val="00572564"/>
    <w:rsid w:val="00575433"/>
    <w:rsid w:val="005826E5"/>
    <w:rsid w:val="00585933"/>
    <w:rsid w:val="0058729E"/>
    <w:rsid w:val="00587504"/>
    <w:rsid w:val="005902F1"/>
    <w:rsid w:val="005904D2"/>
    <w:rsid w:val="00590849"/>
    <w:rsid w:val="0059130A"/>
    <w:rsid w:val="0059364D"/>
    <w:rsid w:val="00594C6C"/>
    <w:rsid w:val="005A077B"/>
    <w:rsid w:val="005A109D"/>
    <w:rsid w:val="005A43DA"/>
    <w:rsid w:val="005A5EE4"/>
    <w:rsid w:val="005A6139"/>
    <w:rsid w:val="005B1F2D"/>
    <w:rsid w:val="005B21AD"/>
    <w:rsid w:val="005B35BC"/>
    <w:rsid w:val="005B386D"/>
    <w:rsid w:val="005B42F5"/>
    <w:rsid w:val="005B4AA9"/>
    <w:rsid w:val="005B5FD7"/>
    <w:rsid w:val="005B6212"/>
    <w:rsid w:val="005B67E1"/>
    <w:rsid w:val="005C3576"/>
    <w:rsid w:val="005D2299"/>
    <w:rsid w:val="005E0116"/>
    <w:rsid w:val="005F0BB0"/>
    <w:rsid w:val="005F5D8F"/>
    <w:rsid w:val="005F7728"/>
    <w:rsid w:val="0061125E"/>
    <w:rsid w:val="00612142"/>
    <w:rsid w:val="00617BF3"/>
    <w:rsid w:val="006202B9"/>
    <w:rsid w:val="006212B9"/>
    <w:rsid w:val="00630F9C"/>
    <w:rsid w:val="0063152A"/>
    <w:rsid w:val="00634226"/>
    <w:rsid w:val="00641F61"/>
    <w:rsid w:val="00646481"/>
    <w:rsid w:val="00651430"/>
    <w:rsid w:val="006607B2"/>
    <w:rsid w:val="006607CB"/>
    <w:rsid w:val="00670978"/>
    <w:rsid w:val="00671DD4"/>
    <w:rsid w:val="00672DF8"/>
    <w:rsid w:val="006742D8"/>
    <w:rsid w:val="006755BB"/>
    <w:rsid w:val="006765D1"/>
    <w:rsid w:val="006777EC"/>
    <w:rsid w:val="00677EE1"/>
    <w:rsid w:val="00681AD4"/>
    <w:rsid w:val="00681E78"/>
    <w:rsid w:val="00681EEA"/>
    <w:rsid w:val="006820DA"/>
    <w:rsid w:val="00684900"/>
    <w:rsid w:val="00690215"/>
    <w:rsid w:val="006945F3"/>
    <w:rsid w:val="00694C8E"/>
    <w:rsid w:val="00694E23"/>
    <w:rsid w:val="006A029C"/>
    <w:rsid w:val="006A030A"/>
    <w:rsid w:val="006A17A4"/>
    <w:rsid w:val="006A4ED2"/>
    <w:rsid w:val="006A5084"/>
    <w:rsid w:val="006B3BDE"/>
    <w:rsid w:val="006B4D50"/>
    <w:rsid w:val="006C026E"/>
    <w:rsid w:val="006C3BEA"/>
    <w:rsid w:val="006C4E59"/>
    <w:rsid w:val="006C56B1"/>
    <w:rsid w:val="006C7649"/>
    <w:rsid w:val="006C7D1F"/>
    <w:rsid w:val="006D68A2"/>
    <w:rsid w:val="006E0C67"/>
    <w:rsid w:val="006E1C05"/>
    <w:rsid w:val="006E2DE1"/>
    <w:rsid w:val="006E4955"/>
    <w:rsid w:val="006F2189"/>
    <w:rsid w:val="006F2AE9"/>
    <w:rsid w:val="0070056A"/>
    <w:rsid w:val="007042AA"/>
    <w:rsid w:val="0071136A"/>
    <w:rsid w:val="00712755"/>
    <w:rsid w:val="0071557C"/>
    <w:rsid w:val="00715D9B"/>
    <w:rsid w:val="00715E96"/>
    <w:rsid w:val="00716BEA"/>
    <w:rsid w:val="00724F6B"/>
    <w:rsid w:val="007253CE"/>
    <w:rsid w:val="00725437"/>
    <w:rsid w:val="007257C8"/>
    <w:rsid w:val="00734F4A"/>
    <w:rsid w:val="00745D2F"/>
    <w:rsid w:val="007466E9"/>
    <w:rsid w:val="00754741"/>
    <w:rsid w:val="00760627"/>
    <w:rsid w:val="00760B65"/>
    <w:rsid w:val="00761B01"/>
    <w:rsid w:val="00766AC0"/>
    <w:rsid w:val="0077084C"/>
    <w:rsid w:val="0077393A"/>
    <w:rsid w:val="0077536D"/>
    <w:rsid w:val="00777AB0"/>
    <w:rsid w:val="007812F3"/>
    <w:rsid w:val="007823AC"/>
    <w:rsid w:val="00785F8D"/>
    <w:rsid w:val="007909B0"/>
    <w:rsid w:val="007A4BD3"/>
    <w:rsid w:val="007A5CB9"/>
    <w:rsid w:val="007C21A6"/>
    <w:rsid w:val="007C40DB"/>
    <w:rsid w:val="007C4727"/>
    <w:rsid w:val="007C56EB"/>
    <w:rsid w:val="007C7470"/>
    <w:rsid w:val="007C7E84"/>
    <w:rsid w:val="007D3149"/>
    <w:rsid w:val="007D5385"/>
    <w:rsid w:val="007D5A87"/>
    <w:rsid w:val="007D5BC9"/>
    <w:rsid w:val="007D7790"/>
    <w:rsid w:val="007D7C0B"/>
    <w:rsid w:val="007E2C49"/>
    <w:rsid w:val="007E4349"/>
    <w:rsid w:val="007E7BD3"/>
    <w:rsid w:val="007F02CD"/>
    <w:rsid w:val="007F0384"/>
    <w:rsid w:val="007F0A18"/>
    <w:rsid w:val="007F19B9"/>
    <w:rsid w:val="007F3895"/>
    <w:rsid w:val="007F3968"/>
    <w:rsid w:val="007F5816"/>
    <w:rsid w:val="008013E8"/>
    <w:rsid w:val="008017A1"/>
    <w:rsid w:val="00803F9C"/>
    <w:rsid w:val="0080594A"/>
    <w:rsid w:val="0080662D"/>
    <w:rsid w:val="0080769A"/>
    <w:rsid w:val="008116AD"/>
    <w:rsid w:val="00814CC5"/>
    <w:rsid w:val="00817E5D"/>
    <w:rsid w:val="008202FA"/>
    <w:rsid w:val="00822684"/>
    <w:rsid w:val="00822D9F"/>
    <w:rsid w:val="008252AF"/>
    <w:rsid w:val="00827241"/>
    <w:rsid w:val="008365C2"/>
    <w:rsid w:val="0084128F"/>
    <w:rsid w:val="00844932"/>
    <w:rsid w:val="008504A9"/>
    <w:rsid w:val="008532A4"/>
    <w:rsid w:val="00856881"/>
    <w:rsid w:val="00862D66"/>
    <w:rsid w:val="008645C1"/>
    <w:rsid w:val="008647F8"/>
    <w:rsid w:val="00864B5E"/>
    <w:rsid w:val="00865767"/>
    <w:rsid w:val="00866F50"/>
    <w:rsid w:val="008710F6"/>
    <w:rsid w:val="00871951"/>
    <w:rsid w:val="008736C3"/>
    <w:rsid w:val="00874C09"/>
    <w:rsid w:val="00877D31"/>
    <w:rsid w:val="00883C8B"/>
    <w:rsid w:val="00887E71"/>
    <w:rsid w:val="008925A3"/>
    <w:rsid w:val="00892AD8"/>
    <w:rsid w:val="00892C31"/>
    <w:rsid w:val="00893741"/>
    <w:rsid w:val="008A41CB"/>
    <w:rsid w:val="008A4FF7"/>
    <w:rsid w:val="008A585E"/>
    <w:rsid w:val="008A7DAF"/>
    <w:rsid w:val="008B181F"/>
    <w:rsid w:val="008B2E8D"/>
    <w:rsid w:val="008B51FA"/>
    <w:rsid w:val="008C06B5"/>
    <w:rsid w:val="008C1D47"/>
    <w:rsid w:val="008C32E7"/>
    <w:rsid w:val="008C6066"/>
    <w:rsid w:val="008D28AB"/>
    <w:rsid w:val="008D6AD1"/>
    <w:rsid w:val="008E2D27"/>
    <w:rsid w:val="008E32C7"/>
    <w:rsid w:val="008E5A9C"/>
    <w:rsid w:val="008E62C4"/>
    <w:rsid w:val="008F01A7"/>
    <w:rsid w:val="008F28A5"/>
    <w:rsid w:val="008F3EC1"/>
    <w:rsid w:val="008F5C89"/>
    <w:rsid w:val="008F69D5"/>
    <w:rsid w:val="008F7FB0"/>
    <w:rsid w:val="009021A0"/>
    <w:rsid w:val="0091278F"/>
    <w:rsid w:val="00912A35"/>
    <w:rsid w:val="00913F31"/>
    <w:rsid w:val="009150CA"/>
    <w:rsid w:val="009238B4"/>
    <w:rsid w:val="0092565D"/>
    <w:rsid w:val="00925F8D"/>
    <w:rsid w:val="00931FB4"/>
    <w:rsid w:val="00932093"/>
    <w:rsid w:val="00933AF8"/>
    <w:rsid w:val="00933FBB"/>
    <w:rsid w:val="0094446C"/>
    <w:rsid w:val="00946859"/>
    <w:rsid w:val="00950B29"/>
    <w:rsid w:val="009530B2"/>
    <w:rsid w:val="00953BD4"/>
    <w:rsid w:val="00954C20"/>
    <w:rsid w:val="009613BD"/>
    <w:rsid w:val="009630CA"/>
    <w:rsid w:val="00971E92"/>
    <w:rsid w:val="009773D9"/>
    <w:rsid w:val="00984656"/>
    <w:rsid w:val="00990287"/>
    <w:rsid w:val="009919F6"/>
    <w:rsid w:val="009938D2"/>
    <w:rsid w:val="00994C09"/>
    <w:rsid w:val="009957CE"/>
    <w:rsid w:val="00995A0D"/>
    <w:rsid w:val="00997907"/>
    <w:rsid w:val="009A0E1F"/>
    <w:rsid w:val="009A7966"/>
    <w:rsid w:val="009B2C20"/>
    <w:rsid w:val="009C0732"/>
    <w:rsid w:val="009C0D43"/>
    <w:rsid w:val="009C3CD1"/>
    <w:rsid w:val="009C4D90"/>
    <w:rsid w:val="009D1517"/>
    <w:rsid w:val="009D23A1"/>
    <w:rsid w:val="009D7A8B"/>
    <w:rsid w:val="009E13BD"/>
    <w:rsid w:val="009E301D"/>
    <w:rsid w:val="009E40FA"/>
    <w:rsid w:val="009F4F6E"/>
    <w:rsid w:val="009F727D"/>
    <w:rsid w:val="009F761D"/>
    <w:rsid w:val="00A00165"/>
    <w:rsid w:val="00A033AC"/>
    <w:rsid w:val="00A06796"/>
    <w:rsid w:val="00A13855"/>
    <w:rsid w:val="00A16632"/>
    <w:rsid w:val="00A16C75"/>
    <w:rsid w:val="00A175F5"/>
    <w:rsid w:val="00A17881"/>
    <w:rsid w:val="00A214D3"/>
    <w:rsid w:val="00A22530"/>
    <w:rsid w:val="00A25000"/>
    <w:rsid w:val="00A312CB"/>
    <w:rsid w:val="00A31A72"/>
    <w:rsid w:val="00A31E28"/>
    <w:rsid w:val="00A3294E"/>
    <w:rsid w:val="00A35A51"/>
    <w:rsid w:val="00A402DA"/>
    <w:rsid w:val="00A408E3"/>
    <w:rsid w:val="00A47033"/>
    <w:rsid w:val="00A52760"/>
    <w:rsid w:val="00A54418"/>
    <w:rsid w:val="00A56294"/>
    <w:rsid w:val="00A62971"/>
    <w:rsid w:val="00A66995"/>
    <w:rsid w:val="00A70261"/>
    <w:rsid w:val="00A7210A"/>
    <w:rsid w:val="00A7531B"/>
    <w:rsid w:val="00A75E19"/>
    <w:rsid w:val="00A77470"/>
    <w:rsid w:val="00A82ED3"/>
    <w:rsid w:val="00A84343"/>
    <w:rsid w:val="00A84D88"/>
    <w:rsid w:val="00A93C5D"/>
    <w:rsid w:val="00AA6917"/>
    <w:rsid w:val="00AA6F56"/>
    <w:rsid w:val="00AA7934"/>
    <w:rsid w:val="00AB0582"/>
    <w:rsid w:val="00AB2932"/>
    <w:rsid w:val="00AC0060"/>
    <w:rsid w:val="00AC5537"/>
    <w:rsid w:val="00AD082D"/>
    <w:rsid w:val="00AD19CB"/>
    <w:rsid w:val="00AD1C2B"/>
    <w:rsid w:val="00AD6193"/>
    <w:rsid w:val="00AD6CFA"/>
    <w:rsid w:val="00AD70FF"/>
    <w:rsid w:val="00AD7D5C"/>
    <w:rsid w:val="00AD7F1C"/>
    <w:rsid w:val="00AE1006"/>
    <w:rsid w:val="00AE13D8"/>
    <w:rsid w:val="00AE4912"/>
    <w:rsid w:val="00AE6A14"/>
    <w:rsid w:val="00AE7DDE"/>
    <w:rsid w:val="00AF362D"/>
    <w:rsid w:val="00AF6272"/>
    <w:rsid w:val="00AF77D8"/>
    <w:rsid w:val="00AF79BE"/>
    <w:rsid w:val="00B032AA"/>
    <w:rsid w:val="00B060B6"/>
    <w:rsid w:val="00B06FD4"/>
    <w:rsid w:val="00B072F0"/>
    <w:rsid w:val="00B1215A"/>
    <w:rsid w:val="00B13120"/>
    <w:rsid w:val="00B134A8"/>
    <w:rsid w:val="00B137FA"/>
    <w:rsid w:val="00B17324"/>
    <w:rsid w:val="00B17531"/>
    <w:rsid w:val="00B20E23"/>
    <w:rsid w:val="00B237C0"/>
    <w:rsid w:val="00B309FC"/>
    <w:rsid w:val="00B33F11"/>
    <w:rsid w:val="00B3567C"/>
    <w:rsid w:val="00B42B46"/>
    <w:rsid w:val="00B5151F"/>
    <w:rsid w:val="00B56AAC"/>
    <w:rsid w:val="00B576D0"/>
    <w:rsid w:val="00B608CE"/>
    <w:rsid w:val="00B6180F"/>
    <w:rsid w:val="00B7295B"/>
    <w:rsid w:val="00B743DE"/>
    <w:rsid w:val="00B74B18"/>
    <w:rsid w:val="00B74F96"/>
    <w:rsid w:val="00B75BD1"/>
    <w:rsid w:val="00B85B58"/>
    <w:rsid w:val="00B92760"/>
    <w:rsid w:val="00B97283"/>
    <w:rsid w:val="00BA1B9F"/>
    <w:rsid w:val="00BA5DD4"/>
    <w:rsid w:val="00BB0BE3"/>
    <w:rsid w:val="00BB37F6"/>
    <w:rsid w:val="00BB3C98"/>
    <w:rsid w:val="00BB4E5F"/>
    <w:rsid w:val="00BB6FFE"/>
    <w:rsid w:val="00BD3671"/>
    <w:rsid w:val="00BD3B1C"/>
    <w:rsid w:val="00BD509F"/>
    <w:rsid w:val="00BD742B"/>
    <w:rsid w:val="00BD7617"/>
    <w:rsid w:val="00BE0F98"/>
    <w:rsid w:val="00BE27A3"/>
    <w:rsid w:val="00BE6D50"/>
    <w:rsid w:val="00BF115A"/>
    <w:rsid w:val="00BF3E81"/>
    <w:rsid w:val="00BF405E"/>
    <w:rsid w:val="00BF71C5"/>
    <w:rsid w:val="00BF7B7E"/>
    <w:rsid w:val="00C03754"/>
    <w:rsid w:val="00C10763"/>
    <w:rsid w:val="00C10764"/>
    <w:rsid w:val="00C1081F"/>
    <w:rsid w:val="00C12EFB"/>
    <w:rsid w:val="00C134C1"/>
    <w:rsid w:val="00C1360C"/>
    <w:rsid w:val="00C163BD"/>
    <w:rsid w:val="00C2099E"/>
    <w:rsid w:val="00C2317F"/>
    <w:rsid w:val="00C313BD"/>
    <w:rsid w:val="00C4374B"/>
    <w:rsid w:val="00C444AF"/>
    <w:rsid w:val="00C45FA5"/>
    <w:rsid w:val="00C50D0B"/>
    <w:rsid w:val="00C538EB"/>
    <w:rsid w:val="00C648C9"/>
    <w:rsid w:val="00C6720F"/>
    <w:rsid w:val="00C739DF"/>
    <w:rsid w:val="00C84335"/>
    <w:rsid w:val="00C84C70"/>
    <w:rsid w:val="00C86BA8"/>
    <w:rsid w:val="00C870C8"/>
    <w:rsid w:val="00C93C2F"/>
    <w:rsid w:val="00C97248"/>
    <w:rsid w:val="00CA0400"/>
    <w:rsid w:val="00CB7E98"/>
    <w:rsid w:val="00CC3027"/>
    <w:rsid w:val="00CC4734"/>
    <w:rsid w:val="00CC58A6"/>
    <w:rsid w:val="00CD7AF3"/>
    <w:rsid w:val="00CE0B9E"/>
    <w:rsid w:val="00CE1AD2"/>
    <w:rsid w:val="00CE684D"/>
    <w:rsid w:val="00CF0A78"/>
    <w:rsid w:val="00CF16B4"/>
    <w:rsid w:val="00D01276"/>
    <w:rsid w:val="00D0216B"/>
    <w:rsid w:val="00D0236C"/>
    <w:rsid w:val="00D03227"/>
    <w:rsid w:val="00D038A4"/>
    <w:rsid w:val="00D06B0A"/>
    <w:rsid w:val="00D076C6"/>
    <w:rsid w:val="00D11339"/>
    <w:rsid w:val="00D1245A"/>
    <w:rsid w:val="00D128F2"/>
    <w:rsid w:val="00D13D43"/>
    <w:rsid w:val="00D150A0"/>
    <w:rsid w:val="00D20AE6"/>
    <w:rsid w:val="00D2348E"/>
    <w:rsid w:val="00D24459"/>
    <w:rsid w:val="00D25856"/>
    <w:rsid w:val="00D25CC1"/>
    <w:rsid w:val="00D323D1"/>
    <w:rsid w:val="00D42331"/>
    <w:rsid w:val="00D43DC7"/>
    <w:rsid w:val="00D46D09"/>
    <w:rsid w:val="00D476EE"/>
    <w:rsid w:val="00D547F0"/>
    <w:rsid w:val="00D552CC"/>
    <w:rsid w:val="00D6368F"/>
    <w:rsid w:val="00D66BAB"/>
    <w:rsid w:val="00D67CE9"/>
    <w:rsid w:val="00D77639"/>
    <w:rsid w:val="00D96AE0"/>
    <w:rsid w:val="00D96B2E"/>
    <w:rsid w:val="00DA592B"/>
    <w:rsid w:val="00DA695B"/>
    <w:rsid w:val="00DB2EAF"/>
    <w:rsid w:val="00DB3A24"/>
    <w:rsid w:val="00DB74A3"/>
    <w:rsid w:val="00DC07D2"/>
    <w:rsid w:val="00DC21E0"/>
    <w:rsid w:val="00DC67D8"/>
    <w:rsid w:val="00DC6C03"/>
    <w:rsid w:val="00DC7695"/>
    <w:rsid w:val="00DD4BDE"/>
    <w:rsid w:val="00DD67AD"/>
    <w:rsid w:val="00DD748A"/>
    <w:rsid w:val="00DE4458"/>
    <w:rsid w:val="00DE6BA3"/>
    <w:rsid w:val="00DF116E"/>
    <w:rsid w:val="00E1219F"/>
    <w:rsid w:val="00E14967"/>
    <w:rsid w:val="00E150A3"/>
    <w:rsid w:val="00E15DBA"/>
    <w:rsid w:val="00E212EB"/>
    <w:rsid w:val="00E21337"/>
    <w:rsid w:val="00E25CEC"/>
    <w:rsid w:val="00E304C8"/>
    <w:rsid w:val="00E326B1"/>
    <w:rsid w:val="00E4401D"/>
    <w:rsid w:val="00E458F2"/>
    <w:rsid w:val="00E52FE9"/>
    <w:rsid w:val="00E53774"/>
    <w:rsid w:val="00E577E8"/>
    <w:rsid w:val="00E60EDC"/>
    <w:rsid w:val="00E61280"/>
    <w:rsid w:val="00E63383"/>
    <w:rsid w:val="00E645D8"/>
    <w:rsid w:val="00E646DD"/>
    <w:rsid w:val="00E66026"/>
    <w:rsid w:val="00E66992"/>
    <w:rsid w:val="00E716A9"/>
    <w:rsid w:val="00E73AFA"/>
    <w:rsid w:val="00E82B29"/>
    <w:rsid w:val="00E83015"/>
    <w:rsid w:val="00E8473C"/>
    <w:rsid w:val="00E861EA"/>
    <w:rsid w:val="00E86F9B"/>
    <w:rsid w:val="00E87E0E"/>
    <w:rsid w:val="00E945CE"/>
    <w:rsid w:val="00E95415"/>
    <w:rsid w:val="00EA0382"/>
    <w:rsid w:val="00EA5085"/>
    <w:rsid w:val="00EA7595"/>
    <w:rsid w:val="00EB1FFE"/>
    <w:rsid w:val="00EB7B7A"/>
    <w:rsid w:val="00EC2682"/>
    <w:rsid w:val="00EC5B65"/>
    <w:rsid w:val="00EC7105"/>
    <w:rsid w:val="00EC7F78"/>
    <w:rsid w:val="00ED0083"/>
    <w:rsid w:val="00ED0BA2"/>
    <w:rsid w:val="00ED51AA"/>
    <w:rsid w:val="00EE56CE"/>
    <w:rsid w:val="00EF35E8"/>
    <w:rsid w:val="00EF6CC0"/>
    <w:rsid w:val="00F00B65"/>
    <w:rsid w:val="00F00EBE"/>
    <w:rsid w:val="00F018B6"/>
    <w:rsid w:val="00F0296B"/>
    <w:rsid w:val="00F06BE2"/>
    <w:rsid w:val="00F112BB"/>
    <w:rsid w:val="00F13099"/>
    <w:rsid w:val="00F17427"/>
    <w:rsid w:val="00F20FAC"/>
    <w:rsid w:val="00F24BE2"/>
    <w:rsid w:val="00F25B58"/>
    <w:rsid w:val="00F306B6"/>
    <w:rsid w:val="00F415EB"/>
    <w:rsid w:val="00F42238"/>
    <w:rsid w:val="00F506AD"/>
    <w:rsid w:val="00F5160D"/>
    <w:rsid w:val="00F524F8"/>
    <w:rsid w:val="00F534E5"/>
    <w:rsid w:val="00F54AB4"/>
    <w:rsid w:val="00F55AE7"/>
    <w:rsid w:val="00F627F3"/>
    <w:rsid w:val="00F64551"/>
    <w:rsid w:val="00F66569"/>
    <w:rsid w:val="00F72FE1"/>
    <w:rsid w:val="00F752EB"/>
    <w:rsid w:val="00F773D0"/>
    <w:rsid w:val="00F819FB"/>
    <w:rsid w:val="00F825B6"/>
    <w:rsid w:val="00F840D5"/>
    <w:rsid w:val="00F851AC"/>
    <w:rsid w:val="00F85609"/>
    <w:rsid w:val="00F856D5"/>
    <w:rsid w:val="00F87984"/>
    <w:rsid w:val="00F90F29"/>
    <w:rsid w:val="00F9394E"/>
    <w:rsid w:val="00FA3717"/>
    <w:rsid w:val="00FA3979"/>
    <w:rsid w:val="00FA5C00"/>
    <w:rsid w:val="00FA7192"/>
    <w:rsid w:val="00FA773B"/>
    <w:rsid w:val="00FB4D89"/>
    <w:rsid w:val="00FB5F8A"/>
    <w:rsid w:val="00FC0447"/>
    <w:rsid w:val="00FC1D8B"/>
    <w:rsid w:val="00FC27EE"/>
    <w:rsid w:val="00FD1482"/>
    <w:rsid w:val="00FD4965"/>
    <w:rsid w:val="00FD76F5"/>
    <w:rsid w:val="00FE1371"/>
    <w:rsid w:val="00FE2103"/>
    <w:rsid w:val="00FE3B3A"/>
    <w:rsid w:val="00FE4626"/>
    <w:rsid w:val="00FF27D6"/>
    <w:rsid w:val="00FF38F4"/>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FF2922"/>
  <w15:docId w15:val="{CAB1AF58-1DCD-44FF-B94B-E724A240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98"/>
    <w:rPr>
      <w:sz w:val="24"/>
      <w:szCs w:val="24"/>
    </w:rPr>
  </w:style>
  <w:style w:type="paragraph" w:styleId="Ttulo1">
    <w:name w:val="heading 1"/>
    <w:basedOn w:val="Normal"/>
    <w:next w:val="Normal"/>
    <w:qFormat/>
    <w:rsid w:val="00E577E8"/>
    <w:pPr>
      <w:keepNext/>
      <w:ind w:firstLine="360"/>
      <w:outlineLvl w:val="0"/>
    </w:pPr>
    <w:rPr>
      <w:b/>
      <w:bCs/>
    </w:rPr>
  </w:style>
  <w:style w:type="paragraph" w:styleId="Ttulo2">
    <w:name w:val="heading 2"/>
    <w:basedOn w:val="Normal"/>
    <w:next w:val="Normal"/>
    <w:qFormat/>
    <w:rsid w:val="00E577E8"/>
    <w:pPr>
      <w:keepNext/>
      <w:jc w:val="center"/>
      <w:outlineLvl w:val="1"/>
    </w:pPr>
    <w:rPr>
      <w:b/>
      <w:bCs/>
    </w:rPr>
  </w:style>
  <w:style w:type="paragraph" w:styleId="Ttulo3">
    <w:name w:val="heading 3"/>
    <w:basedOn w:val="Normal"/>
    <w:next w:val="Normal"/>
    <w:link w:val="Ttulo3Char"/>
    <w:semiHidden/>
    <w:unhideWhenUsed/>
    <w:qFormat/>
    <w:rsid w:val="00B74F96"/>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4128F"/>
    <w:pPr>
      <w:tabs>
        <w:tab w:val="center" w:pos="4252"/>
        <w:tab w:val="right" w:pos="8504"/>
      </w:tabs>
    </w:pPr>
  </w:style>
  <w:style w:type="character" w:customStyle="1" w:styleId="CabealhoChar">
    <w:name w:val="Cabeçalho Char"/>
    <w:link w:val="Cabealho"/>
    <w:uiPriority w:val="99"/>
    <w:rsid w:val="0084128F"/>
    <w:rPr>
      <w:sz w:val="24"/>
      <w:szCs w:val="24"/>
    </w:rPr>
  </w:style>
  <w:style w:type="paragraph" w:styleId="Rodap">
    <w:name w:val="footer"/>
    <w:basedOn w:val="Normal"/>
    <w:link w:val="RodapChar"/>
    <w:uiPriority w:val="99"/>
    <w:rsid w:val="0084128F"/>
    <w:pPr>
      <w:tabs>
        <w:tab w:val="center" w:pos="4252"/>
        <w:tab w:val="right" w:pos="8504"/>
      </w:tabs>
    </w:pPr>
  </w:style>
  <w:style w:type="character" w:customStyle="1" w:styleId="RodapChar">
    <w:name w:val="Rodapé Char"/>
    <w:link w:val="Rodap"/>
    <w:uiPriority w:val="99"/>
    <w:rsid w:val="0084128F"/>
    <w:rPr>
      <w:sz w:val="24"/>
      <w:szCs w:val="24"/>
    </w:rPr>
  </w:style>
  <w:style w:type="paragraph" w:styleId="Textodebalo">
    <w:name w:val="Balloon Text"/>
    <w:basedOn w:val="Normal"/>
    <w:link w:val="TextodebaloChar"/>
    <w:rsid w:val="00A93C5D"/>
    <w:rPr>
      <w:rFonts w:ascii="Tahoma" w:hAnsi="Tahoma" w:cs="Tahoma"/>
      <w:sz w:val="16"/>
      <w:szCs w:val="16"/>
    </w:rPr>
  </w:style>
  <w:style w:type="character" w:customStyle="1" w:styleId="TextodebaloChar">
    <w:name w:val="Texto de balão Char"/>
    <w:link w:val="Textodebalo"/>
    <w:rsid w:val="00A93C5D"/>
    <w:rPr>
      <w:rFonts w:ascii="Tahoma" w:hAnsi="Tahoma" w:cs="Tahoma"/>
      <w:sz w:val="16"/>
      <w:szCs w:val="16"/>
    </w:rPr>
  </w:style>
  <w:style w:type="paragraph" w:styleId="MapadoDocumento">
    <w:name w:val="Document Map"/>
    <w:basedOn w:val="Normal"/>
    <w:link w:val="MapadoDocumentoChar"/>
    <w:rsid w:val="000318D2"/>
    <w:rPr>
      <w:rFonts w:ascii="Tahoma" w:hAnsi="Tahoma" w:cs="Tahoma"/>
      <w:sz w:val="16"/>
      <w:szCs w:val="16"/>
    </w:rPr>
  </w:style>
  <w:style w:type="character" w:customStyle="1" w:styleId="MapadoDocumentoChar">
    <w:name w:val="Mapa do Documento Char"/>
    <w:link w:val="MapadoDocumento"/>
    <w:rsid w:val="000318D2"/>
    <w:rPr>
      <w:rFonts w:ascii="Tahoma" w:hAnsi="Tahoma" w:cs="Tahoma"/>
      <w:sz w:val="16"/>
      <w:szCs w:val="16"/>
    </w:rPr>
  </w:style>
  <w:style w:type="table" w:styleId="Tabelacomgrade">
    <w:name w:val="Table Grid"/>
    <w:basedOn w:val="Tabelanormal"/>
    <w:rsid w:val="007E4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semiHidden/>
    <w:rsid w:val="00B74F96"/>
    <w:rPr>
      <w:rFonts w:ascii="Cambria" w:eastAsia="Times New Roman" w:hAnsi="Cambria" w:cs="Times New Roman"/>
      <w:b/>
      <w:bCs/>
      <w:sz w:val="26"/>
      <w:szCs w:val="26"/>
    </w:rPr>
  </w:style>
  <w:style w:type="paragraph" w:styleId="Corpodetexto">
    <w:name w:val="Body Text"/>
    <w:basedOn w:val="Normal"/>
    <w:link w:val="CorpodetextoChar"/>
    <w:rsid w:val="00B74F96"/>
    <w:pPr>
      <w:jc w:val="both"/>
    </w:pPr>
  </w:style>
  <w:style w:type="character" w:customStyle="1" w:styleId="CorpodetextoChar">
    <w:name w:val="Corpo de texto Char"/>
    <w:link w:val="Corpodetexto"/>
    <w:rsid w:val="00B74F96"/>
    <w:rPr>
      <w:sz w:val="24"/>
      <w:szCs w:val="24"/>
    </w:rPr>
  </w:style>
  <w:style w:type="paragraph" w:customStyle="1" w:styleId="corpo">
    <w:name w:val="corpo"/>
    <w:basedOn w:val="Normal"/>
    <w:rsid w:val="00887E71"/>
    <w:pPr>
      <w:spacing w:before="100" w:beforeAutospacing="1" w:after="100" w:afterAutospacing="1"/>
    </w:pPr>
  </w:style>
  <w:style w:type="paragraph" w:styleId="Textodenotaderodap">
    <w:name w:val="footnote text"/>
    <w:basedOn w:val="Normal"/>
    <w:link w:val="TextodenotaderodapChar"/>
    <w:semiHidden/>
    <w:unhideWhenUsed/>
    <w:rsid w:val="00447EA3"/>
    <w:rPr>
      <w:sz w:val="20"/>
      <w:szCs w:val="20"/>
    </w:rPr>
  </w:style>
  <w:style w:type="character" w:customStyle="1" w:styleId="TextodenotaderodapChar">
    <w:name w:val="Texto de nota de rodapé Char"/>
    <w:link w:val="Textodenotaderodap"/>
    <w:semiHidden/>
    <w:rsid w:val="00447EA3"/>
    <w:rPr>
      <w:lang w:val="pt-BR" w:eastAsia="pt-BR"/>
    </w:rPr>
  </w:style>
  <w:style w:type="character" w:styleId="Refdenotaderodap">
    <w:name w:val="footnote reference"/>
    <w:semiHidden/>
    <w:unhideWhenUsed/>
    <w:rsid w:val="00447EA3"/>
    <w:rPr>
      <w:vertAlign w:val="superscript"/>
    </w:rPr>
  </w:style>
  <w:style w:type="paragraph" w:styleId="NormalWeb">
    <w:name w:val="Normal (Web)"/>
    <w:basedOn w:val="Normal"/>
    <w:uiPriority w:val="99"/>
    <w:semiHidden/>
    <w:unhideWhenUsed/>
    <w:rsid w:val="008645C1"/>
    <w:pPr>
      <w:spacing w:before="100" w:beforeAutospacing="1" w:after="100" w:afterAutospacing="1"/>
    </w:pPr>
  </w:style>
  <w:style w:type="character" w:styleId="Hyperlink">
    <w:name w:val="Hyperlink"/>
    <w:uiPriority w:val="99"/>
    <w:semiHidden/>
    <w:unhideWhenUsed/>
    <w:rsid w:val="00864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1550">
      <w:bodyDiv w:val="1"/>
      <w:marLeft w:val="0"/>
      <w:marRight w:val="0"/>
      <w:marTop w:val="0"/>
      <w:marBottom w:val="0"/>
      <w:divBdr>
        <w:top w:val="none" w:sz="0" w:space="0" w:color="auto"/>
        <w:left w:val="none" w:sz="0" w:space="0" w:color="auto"/>
        <w:bottom w:val="none" w:sz="0" w:space="0" w:color="auto"/>
        <w:right w:val="none" w:sz="0" w:space="0" w:color="auto"/>
      </w:divBdr>
    </w:div>
    <w:div w:id="1425222925">
      <w:bodyDiv w:val="1"/>
      <w:marLeft w:val="0"/>
      <w:marRight w:val="0"/>
      <w:marTop w:val="0"/>
      <w:marBottom w:val="0"/>
      <w:divBdr>
        <w:top w:val="none" w:sz="0" w:space="0" w:color="auto"/>
        <w:left w:val="none" w:sz="0" w:space="0" w:color="auto"/>
        <w:bottom w:val="none" w:sz="0" w:space="0" w:color="auto"/>
        <w:right w:val="none" w:sz="0" w:space="0" w:color="auto"/>
      </w:divBdr>
    </w:div>
    <w:div w:id="1689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82DA-CF60-46FD-8526-CA76B76E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45</Words>
  <Characters>78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ÂMARA MUNICIPAL DE SILVIANÓPOLIS</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SILVIANÓPOLIS</dc:title>
  <dc:subject/>
  <dc:creator>User</dc:creator>
  <cp:keywords/>
  <cp:lastModifiedBy>acer</cp:lastModifiedBy>
  <cp:revision>115</cp:revision>
  <cp:lastPrinted>2019-05-15T14:36:00Z</cp:lastPrinted>
  <dcterms:created xsi:type="dcterms:W3CDTF">2019-04-03T13:10:00Z</dcterms:created>
  <dcterms:modified xsi:type="dcterms:W3CDTF">2023-02-09T17:40:00Z</dcterms:modified>
</cp:coreProperties>
</file>